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B85F44" w:rsidRDefault="00035E04" w:rsidP="00035E04">
      <w:pPr>
        <w:spacing w:after="0" w:line="240" w:lineRule="auto"/>
        <w:ind w:left="-227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39790" cy="7596408"/>
            <wp:effectExtent l="19050" t="0" r="3810" b="0"/>
            <wp:docPr id="3" name="Рисунок 2" descr="B:\КОМИКСЫ С EROSCOMICS.NET\Attachments_marksadm1@mail.ru_2017-12-05_15-52-45\Т.с.  Разреш на строи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КОМИКСЫ С EROSCOMICS.NET\Attachments_marksadm1@mail.ru_2017-12-05_15-52-45\Т.с.  Разреш на строитель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1275"/>
        <w:gridCol w:w="1136"/>
        <w:gridCol w:w="1978"/>
        <w:gridCol w:w="1136"/>
        <w:gridCol w:w="1136"/>
        <w:gridCol w:w="852"/>
        <w:gridCol w:w="1839"/>
        <w:gridCol w:w="1275"/>
        <w:gridCol w:w="1416"/>
        <w:gridCol w:w="1360"/>
      </w:tblGrid>
      <w:tr w:rsidR="0030284C" w:rsidRPr="00B85F44" w:rsidTr="00213938">
        <w:trPr>
          <w:trHeight w:val="370"/>
        </w:trPr>
        <w:tc>
          <w:tcPr>
            <w:tcW w:w="899" w:type="pct"/>
            <w:gridSpan w:val="2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69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341" w:type="pct"/>
            <w:gridSpan w:val="3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60" w:type="pct"/>
            <w:vMerge w:val="restar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A163F7" w:rsidRPr="00B85F44" w:rsidTr="00213938">
        <w:trPr>
          <w:trHeight w:val="1003"/>
        </w:trPr>
        <w:tc>
          <w:tcPr>
            <w:tcW w:w="468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4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622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auto" w:fill="FFFFFF" w:themeFill="background1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213938">
        <w:trPr>
          <w:trHeight w:val="70"/>
        </w:trPr>
        <w:tc>
          <w:tcPr>
            <w:tcW w:w="468" w:type="pct"/>
            <w:shd w:val="clear" w:color="auto" w:fill="FFFFFF" w:themeFill="background1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" w:type="pct"/>
            <w:shd w:val="clear" w:color="auto" w:fill="FFFFFF" w:themeFill="background1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shd w:val="clear" w:color="auto" w:fill="FFFFFF" w:themeFill="background1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0" w:type="pct"/>
            <w:shd w:val="clear" w:color="auto" w:fill="FFFFFF" w:themeFill="background1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445856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ыдача</w:t>
            </w:r>
            <w:r w:rsidRPr="004458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азрешения на строительство (реконструкцию) объекта капитального строительства</w:t>
            </w:r>
          </w:p>
        </w:tc>
      </w:tr>
      <w:tr w:rsidR="005429E9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213938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213938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5429E9" w:rsidRPr="00B85F44" w:rsidRDefault="005429E9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431" w:type="pct"/>
            <w:shd w:val="clear" w:color="auto" w:fill="auto"/>
          </w:tcPr>
          <w:p w:rsidR="00213938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213938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5429E9" w:rsidRPr="00B85F44" w:rsidRDefault="00213938" w:rsidP="0021393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84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отсутствие документов,</w:t>
            </w:r>
            <w:proofErr w:type="gramStart"/>
            <w:r w:rsidRPr="000A130D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A130D">
              <w:rPr>
                <w:rFonts w:ascii="Times New Roman" w:hAnsi="Times New Roman"/>
                <w:sz w:val="18"/>
                <w:szCs w:val="18"/>
              </w:rPr>
              <w:t xml:space="preserve">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5429E9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 xml:space="preserve">несоответствие представленных документов требованиям, установленным в разрешении на отклонение от предельных </w:t>
            </w:r>
            <w:r w:rsidRPr="000A130D">
              <w:rPr>
                <w:rFonts w:ascii="Times New Roman" w:hAnsi="Times New Roman"/>
                <w:sz w:val="18"/>
                <w:szCs w:val="18"/>
              </w:rPr>
              <w:lastRenderedPageBreak/>
              <w:t>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85F44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431" w:type="pct"/>
            <w:shd w:val="clear" w:color="auto" w:fill="auto"/>
          </w:tcPr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85F44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документов,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7</w:t>
            </w:r>
          </w:p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85F44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431" w:type="pct"/>
            <w:shd w:val="clear" w:color="auto" w:fill="auto"/>
          </w:tcPr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901EC7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85F44" w:rsidRDefault="00901EC7" w:rsidP="00901EC7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A163F7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</w:t>
            </w:r>
            <w:r w:rsidR="00901EC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усмотренных пунктом 2.7. Административного регламента по соответствующей процедуре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правоустанавливающего документа на земельный участок</w:t>
            </w:r>
            <w:r w:rsidR="00B9545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9545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="00B9545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унктом 2.6. Административного регламента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частью 21.7 статьи 51 Градостроительного кодекса Российской Федерации.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5429E9" w:rsidRPr="00B85F44" w:rsidRDefault="005429E9" w:rsidP="005050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4.</w:t>
            </w:r>
            <w:r w:rsidR="00505075">
              <w:t xml:space="preserve"> </w:t>
            </w:r>
            <w:r w:rsid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505075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shd w:val="clear" w:color="auto" w:fill="auto"/>
            <w:hideMark/>
          </w:tcPr>
          <w:p w:rsidR="00B95458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B95458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95458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431" w:type="pct"/>
            <w:shd w:val="clear" w:color="auto" w:fill="auto"/>
          </w:tcPr>
          <w:p w:rsidR="00B95458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  <w:p w:rsidR="00B95458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бочих</w:t>
            </w:r>
          </w:p>
          <w:p w:rsidR="000A130D" w:rsidRPr="00B85F44" w:rsidRDefault="00B95458" w:rsidP="00B95458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</w:tcPr>
          <w:p w:rsidR="000A130D" w:rsidRPr="00505075" w:rsidRDefault="00A163F7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0A130D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ача заявления о продлении срока действия разрешения на строительство менее чем за 60 дней до истечения срока такого разрешения</w:t>
            </w:r>
            <w:r w:rsid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0A130D" w:rsidRPr="00B85F44" w:rsidRDefault="000A130D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сли строительство или реконструкция объекта не начаты до истечения срока подачи заявления о продлении срока действия разрешения на строительство;</w:t>
            </w:r>
          </w:p>
        </w:tc>
        <w:tc>
          <w:tcPr>
            <w:tcW w:w="384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</w:t>
            </w:r>
            <w:r w:rsidR="000A130D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157"/>
        <w:gridCol w:w="1722"/>
        <w:gridCol w:w="2291"/>
        <w:gridCol w:w="2211"/>
        <w:gridCol w:w="1788"/>
        <w:gridCol w:w="1681"/>
        <w:gridCol w:w="1789"/>
        <w:gridCol w:w="2800"/>
        <w:gridCol w:w="30"/>
      </w:tblGrid>
      <w:tr w:rsidR="00C54416" w:rsidRPr="00B85F44" w:rsidTr="00A163F7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A163F7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B95458">
        <w:trPr>
          <w:trHeight w:val="20"/>
        </w:trPr>
        <w:tc>
          <w:tcPr>
            <w:tcW w:w="160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2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5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8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5" w:type="pct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7" w:type="pct"/>
            <w:gridSpan w:val="2"/>
            <w:shd w:val="clear" w:color="auto" w:fill="FFFFFF" w:themeFill="background1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A163F7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754FEA" w:rsidRPr="00A163F7" w:rsidRDefault="00AA710B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3F7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(реконструкцию) объекта капитального строительства</w:t>
            </w:r>
          </w:p>
          <w:p w:rsidR="00A163F7" w:rsidRPr="00A163F7" w:rsidRDefault="00A163F7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для объектов индивидуального жилищного строительства</w:t>
            </w:r>
          </w:p>
        </w:tc>
      </w:tr>
      <w:tr w:rsidR="00A163F7" w:rsidRPr="00B85F44" w:rsidTr="00A163F7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A163F7" w:rsidRPr="00B85F44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, имеющие намерения осуществлять строительство, реконструкцию объектов капитального строительства на земельном участке, правообладателями которого являютс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5" w:type="pc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личности военнослужащего РФ 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е личност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ослужащего  должны содержать следующие сведения о гражданах: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мера протокол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е) даты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8" w:type="pct"/>
            <w:shd w:val="clear" w:color="auto" w:fill="auto"/>
            <w:hideMark/>
          </w:tcPr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shd w:val="clear" w:color="auto" w:fill="auto"/>
            <w:hideMark/>
          </w:tcPr>
          <w:p w:rsidR="00A163F7" w:rsidRPr="00E9691D" w:rsidRDefault="00A163F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BF4177">
        <w:trPr>
          <w:trHeight w:val="73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имеющие намерения осуществлять строительство, реконструкцию объектов капитального строительства на земельном участке,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обладателями которого являются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ятельности, относящиеся к получению подуслуги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8902CA" w:rsidRDefault="00BF417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BF4177" w:rsidRPr="00B85F44" w:rsidTr="00A163F7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177">
              <w:rPr>
                <w:rFonts w:ascii="Times New Roman" w:hAnsi="Times New Roman"/>
                <w:color w:val="000000"/>
                <w:sz w:val="18"/>
                <w:szCs w:val="18"/>
              </w:rPr>
              <w:t>Внесение изменений в разрешение на строительство</w:t>
            </w:r>
          </w:p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F4177" w:rsidRPr="00AA710B" w:rsidTr="00BF4177">
        <w:trPr>
          <w:trHeight w:val="58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осуществляющие строительство, реконструкцию объектов капитального строительства на земельном участке, правообладателями которого являются 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F4177" w:rsidRPr="00E067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F4177" w:rsidRPr="00E0674D" w:rsidRDefault="00BF4177" w:rsidP="00D81709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F4177" w:rsidRPr="00E0674D" w:rsidRDefault="00BF4177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F4177" w:rsidRPr="00E0674D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BF4177" w:rsidRPr="0047354D" w:rsidRDefault="00BF4177" w:rsidP="00D81709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F4177" w:rsidRPr="0047354D" w:rsidRDefault="00BF4177" w:rsidP="00D81709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BF4177" w:rsidRPr="0047354D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иссии, предоставившей отсрочку от призыва на военную службу, и номера протокол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BF4177">
        <w:trPr>
          <w:trHeight w:val="58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B85F44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гражданства делается запись "лицо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ции 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BF4177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A163F7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D8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A163F7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pct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существляющие строительство, реконструкцию объектов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апитального строительства на земельном участке, правообладателями которого являются </w:t>
            </w:r>
          </w:p>
        </w:tc>
        <w:tc>
          <w:tcPr>
            <w:tcW w:w="775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5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D817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иметь повреждений,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аличие которых не позволяет однозначно истолковать его содержание</w:t>
            </w:r>
          </w:p>
        </w:tc>
      </w:tr>
      <w:tr w:rsidR="00BF4177" w:rsidRPr="00B85F44" w:rsidTr="00A163F7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48" w:type="pct"/>
            <w:shd w:val="clear" w:color="auto" w:fill="auto"/>
            <w:hideMark/>
          </w:tcPr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D8170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BF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5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88617C">
        <w:trPr>
          <w:trHeight w:val="20"/>
        </w:trPr>
        <w:tc>
          <w:tcPr>
            <w:tcW w:w="58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auto" w:fill="FFFFFF" w:themeFill="background1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auto" w:fill="FFFFFF" w:themeFill="background1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CC28E4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5F070F" w:rsidRPr="00B85F44" w:rsidTr="00B30223">
        <w:trPr>
          <w:trHeight w:val="4005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88617C" w:rsidRDefault="0019766B" w:rsidP="0088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8861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</w:t>
            </w:r>
          </w:p>
          <w:p w:rsidR="00AC63E9" w:rsidRPr="0019766B" w:rsidRDefault="0088617C" w:rsidP="0088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19766B" w:rsidRDefault="00075328" w:rsidP="000753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6F30D7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равоустанавливающие документы на 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D8170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игинал  документа или нотариально заверенная копия </w:t>
            </w: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ектная документация</w:t>
            </w:r>
          </w:p>
        </w:tc>
        <w:tc>
          <w:tcPr>
            <w:tcW w:w="2199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териалы, содержащиеся в проектной документации: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яснительная записка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ы, отображающие архитектурные реш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едения об инженерном оборудовании, сводный план сетей инженерно-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организации строительства объекта капитального строительства;</w:t>
            </w:r>
          </w:p>
          <w:p w:rsidR="0019766B" w:rsidRPr="004930B2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D8170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>положительное заключение экспертизы проектной документации</w:t>
            </w:r>
          </w:p>
          <w:p w:rsidR="0019766B" w:rsidRPr="00B76062" w:rsidRDefault="0019766B" w:rsidP="00B76062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ительно к проектной документации объектов, предусмотренных </w:t>
            </w:r>
            <w:hyperlink r:id="rId10" w:history="1">
              <w:r w:rsidRPr="00B76062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статьей 49</w:t>
              </w:r>
            </w:hyperlink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азываются результаты соответствия т</w:t>
            </w:r>
            <w:r w:rsidRPr="000B34F9">
              <w:rPr>
                <w:rFonts w:ascii="Times New Roman" w:hAnsi="Times New Roman"/>
                <w:color w:val="000000"/>
                <w:sz w:val="18"/>
                <w:szCs w:val="18"/>
              </w:rPr>
              <w:t>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6F30D7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6F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, строительство, реконструкцию которых предполагается осуществля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F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землях особо охраняемых природных территорий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гласие всех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авообладателей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B76062">
              <w:rPr>
                <w:rFonts w:ascii="Times New Roman" w:eastAsia="Arial" w:hAnsi="Times New Roman"/>
                <w:color w:val="000000"/>
                <w:sz w:val="18"/>
                <w:szCs w:val="18"/>
              </w:rPr>
              <w:t xml:space="preserve">огласие всех </w:t>
            </w:r>
            <w:r w:rsidRPr="00B76062">
              <w:rPr>
                <w:rFonts w:ascii="Times New Roman" w:eastAsia="Arial" w:hAnsi="Times New Roman"/>
                <w:color w:val="000000"/>
                <w:sz w:val="18"/>
                <w:szCs w:val="18"/>
              </w:rPr>
              <w:lastRenderedPageBreak/>
              <w:t>правообладателей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случае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конструкции  объекта капитального строительств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eastAsia="Arial" w:hAnsi="Times New Roman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реконструкции многоквартирного дом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лучае если в результате  </w:t>
            </w: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произойдет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размера общего имущества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видетельство об аккредитации юридического лиц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B76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если представлено заключение негосударственной экспертизы проектной документац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дач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я на строительство для объектов индивидуального жилищ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Текст заявления должен быть написан разборчиво, наименование юридического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88617C" w:rsidRDefault="0019766B" w:rsidP="0088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61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 w:rsidR="0088617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ение </w:t>
            </w:r>
          </w:p>
          <w:p w:rsidR="0019766B" w:rsidRPr="000B34F9" w:rsidRDefault="0088617C" w:rsidP="008861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0B34F9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место работы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пол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D8170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CD024F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7B7BA4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0B34F9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обозначение</w:t>
            </w:r>
            <w:r w:rsidRPr="00770D8A">
              <w:rPr>
                <w:rFonts w:ascii="Times New Roman" w:hAnsi="Times New Roman"/>
                <w:sz w:val="18"/>
                <w:szCs w:val="18"/>
              </w:rPr>
              <w:t xml:space="preserve"> места размещения объекта индивидуального жилищного строительства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ведомление 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переходе прав на земельные участк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а пользования недрам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бразовании земельного 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одпись заявителя, оттиск печати (для юридических лиц, для индивидуальных предпринимателей - при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наличии печати).</w:t>
            </w:r>
          </w:p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реквизи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</w:t>
            </w:r>
            <w:r w:rsidRPr="00675EE4">
              <w:rPr>
                <w:rFonts w:ascii="Times New Roman" w:hAnsi="Times New Roman"/>
                <w:sz w:val="18"/>
                <w:szCs w:val="18"/>
              </w:rPr>
              <w:lastRenderedPageBreak/>
              <w:t>кодекса Российской Федерации;</w:t>
            </w:r>
          </w:p>
          <w:p w:rsidR="0019766B" w:rsidRPr="00B85F4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0B34F9" w:rsidRDefault="002457F8" w:rsidP="002457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457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0B34F9" w:rsidRDefault="002457F8" w:rsidP="002457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457F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ействительным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миграционной службы, продлившего срок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ции по мест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675E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D8170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дление срока действия разрешения на строительство.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й в разрешение на строительство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Текст заявления должен быть написан разборчиво, наименование юридического лица - без сокращения, с указанием его места нахождения. Фамилия, имя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D8170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родлении вида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о.</w:t>
            </w:r>
          </w:p>
          <w:p w:rsidR="0019766B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9766B" w:rsidRPr="0047354D" w:rsidRDefault="0019766B" w:rsidP="00D817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9766B">
        <w:trPr>
          <w:trHeight w:val="2693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  <w:r w:rsidRPr="00770D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770D8A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770D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</w:t>
            </w:r>
            <w:r w:rsidRPr="00770D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692"/>
        </w:trPr>
        <w:tc>
          <w:tcPr>
            <w:tcW w:w="582" w:type="dxa"/>
            <w:vMerge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478" w:type="dxa"/>
            <w:vMerge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457F8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FFFFFF" w:themeFill="background1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457F8">
        <w:trPr>
          <w:trHeight w:val="20"/>
        </w:trPr>
        <w:tc>
          <w:tcPr>
            <w:tcW w:w="564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FFFFFF" w:themeFill="background1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FFFFFF" w:themeFill="background1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675EE4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19766B" w:rsidRPr="00B85F44" w:rsidTr="00D81709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2457F8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2457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2457F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D81709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B6184" w:rsidRDefault="009B6184" w:rsidP="009B618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9B618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D81709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vAlign w:val="center"/>
          </w:tcPr>
          <w:p w:rsidR="0019766B" w:rsidRPr="008902CA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53197" w:rsidRDefault="00B5319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19766B" w:rsidRPr="00B85F44" w:rsidTr="00D81709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9B618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рабочих дня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D81709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9B618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9766B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ней 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19766B" w:rsidRPr="008902CA" w:rsidRDefault="0019766B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B16BD4" w:rsidRPr="00B85F44" w:rsidTr="00D8170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B16BD4" w:rsidRPr="008902CA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Default="009B618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очих дня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16BD4" w:rsidRPr="00B85F44" w:rsidTr="00D8170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16BD4" w:rsidRPr="008902CA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9B618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16BD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рабочих дня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16BD4" w:rsidRPr="00B85F44" w:rsidTr="00D8170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</w:tcPr>
          <w:p w:rsidR="00B16BD4" w:rsidRPr="00AF1711" w:rsidRDefault="009B6184" w:rsidP="009B61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9B618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16BD4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рабочих дня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9B618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16BD4" w:rsidRPr="00B85F44" w:rsidTr="00D8170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</w:tcPr>
          <w:p w:rsidR="00B16BD4" w:rsidRPr="00AF1711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рксовск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53197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 рабочих дня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B531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B16BD4" w:rsidRPr="008902CA" w:rsidRDefault="00B16BD4" w:rsidP="00D8170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53197" w:rsidP="00B531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B16BD4" w:rsidRPr="00B85F44" w:rsidTr="00675EE4">
        <w:trPr>
          <w:trHeight w:val="20"/>
        </w:trPr>
        <w:tc>
          <w:tcPr>
            <w:tcW w:w="5000" w:type="pct"/>
            <w:gridSpan w:val="10"/>
          </w:tcPr>
          <w:p w:rsidR="00B16BD4" w:rsidRPr="00E5270F" w:rsidRDefault="00B16BD4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F4469C">
        <w:trPr>
          <w:trHeight w:val="20"/>
        </w:trPr>
        <w:tc>
          <w:tcPr>
            <w:tcW w:w="564" w:type="pct"/>
          </w:tcPr>
          <w:p w:rsidR="00B16BD4" w:rsidRPr="00E5270F" w:rsidRDefault="00B16BD4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7" w:type="pct"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B16BD4" w:rsidRDefault="00B16BD4" w:rsidP="00F44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B16BD4" w:rsidRPr="00AF1711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1983"/>
        <w:gridCol w:w="1135"/>
        <w:gridCol w:w="851"/>
      </w:tblGrid>
      <w:tr w:rsidR="009C086B" w:rsidRPr="00B85F44" w:rsidTr="002F2BC0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2F2BC0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B16BD4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66660B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66660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B85F44" w:rsidRDefault="0066660B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2B3D0A" w:rsidRDefault="0066660B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66660B" w:rsidRPr="0066660B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66660B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2F2BC0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 1 к приказу Министерства строительства и жилищно-коммунального хозяйства РФ от 19.02.2015 г. № 117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6660B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3C7065" w:rsidRDefault="0066660B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B85F44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Default="001133A1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A04676" w:rsidP="00A046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A1" w:rsidRPr="0066660B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2F2BC0" w:rsidP="00B1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5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  <w:r w:rsidR="00075328" w:rsidRPr="00075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33A1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3C7065" w:rsidRDefault="001133A1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A1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 объекта капитального строительства, а при наличии - адрес объекта капитального строительства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2F2BC0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 1 к приказу Министерства строительства и жилищно-коммунального хозяйства РФ от 19.02.2015 г. № 117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2F2BC0" w:rsidP="002F2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  <w:r w:rsidR="00075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A78D6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Внесение изменений в разрешение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2A78D6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2F2BC0" w:rsidP="002F2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</w:t>
            </w:r>
            <w:proofErr w:type="gramStart"/>
            <w:r w:rsidRPr="0066660B">
              <w:rPr>
                <w:rFonts w:ascii="Times New Roman" w:hAnsi="Times New Roman"/>
                <w:sz w:val="18"/>
                <w:szCs w:val="18"/>
              </w:rPr>
              <w:t>отказе</w:t>
            </w:r>
            <w:proofErr w:type="gramEnd"/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4F0245">
              <w:rPr>
                <w:rFonts w:ascii="Times New Roman" w:hAnsi="Times New Roman"/>
                <w:sz w:val="18"/>
                <w:szCs w:val="18"/>
              </w:rPr>
              <w:t xml:space="preserve">внесении изменений в разрешение </w:t>
            </w:r>
            <w:r>
              <w:rPr>
                <w:rFonts w:ascii="Times New Roman" w:hAnsi="Times New Roman"/>
                <w:sz w:val="18"/>
                <w:szCs w:val="18"/>
              </w:rPr>
              <w:t>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2F2BC0" w:rsidP="002F2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2B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  <w:r w:rsidR="00075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, необходимые для осуществления государственного кадастрового уче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2F2BC0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 1 к приказу Министерства строительства и жилищно-коммунального хозяйства РФ от 19.02.2015 г. № 117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>
              <w:rPr>
                <w:rFonts w:ascii="Times New Roman" w:hAnsi="Times New Roman"/>
                <w:sz w:val="18"/>
                <w:szCs w:val="18"/>
              </w:rPr>
              <w:t>продлении разрешения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66660B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2F2BC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</w:t>
            </w:r>
            <w:r w:rsidR="002F2B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ение № </w:t>
            </w:r>
            <w:r w:rsidR="0007532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2F2BC0" w:rsidP="002F2B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2F2BC0">
        <w:trPr>
          <w:trHeight w:val="2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auto" w:fill="FFFFFF" w:themeFill="background1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auto" w:fill="FFFFFF" w:themeFill="background1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060B02" w:rsidP="00060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B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060B02" w:rsidP="00060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B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060B02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4A6110" w:rsidRPr="00B85F44" w:rsidTr="004A6110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060B02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ins w:id="0" w:author="Вера Балашова" w:date="2017-08-17T11:19:00Z">
              <w:r w:rsidRPr="00A04676">
                <w:rPr>
                  <w:rFonts w:ascii="Times New Roman" w:hAnsi="Times New Roman"/>
                  <w:sz w:val="18"/>
                  <w:szCs w:val="18"/>
                </w:rPr>
                <w:t>-</w:t>
              </w:r>
            </w:ins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060B02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</w:t>
            </w:r>
            <w:r w:rsidR="00075328">
              <w:rPr>
                <w:rFonts w:ascii="Times New Roman" w:hAnsi="Times New Roman"/>
                <w:sz w:val="18"/>
                <w:szCs w:val="18"/>
              </w:rPr>
              <w:t xml:space="preserve"> (приложение № 5)</w:t>
            </w:r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4A6110" w:rsidRPr="00A04676" w:rsidRDefault="004A6110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060B02">
              <w:rPr>
                <w:rFonts w:ascii="Times New Roman" w:hAnsi="Times New Roman"/>
                <w:sz w:val="18"/>
                <w:szCs w:val="18"/>
              </w:rPr>
              <w:t xml:space="preserve">рабоче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A04676" w:rsidP="00A04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="004A6110"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  <w:proofErr w:type="gramEnd"/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245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4F0245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060B02" w:rsidP="00060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502BFC" w:rsidP="00502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060B02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060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услуги, выбран МФЦ</w:t>
            </w:r>
          </w:p>
        </w:tc>
        <w:tc>
          <w:tcPr>
            <w:tcW w:w="620" w:type="pct"/>
          </w:tcPr>
          <w:p w:rsidR="00A04676" w:rsidRPr="00A04676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пециалист органа, ответственный за прием и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</w:t>
            </w:r>
            <w:r w:rsidR="00075328">
              <w:rPr>
                <w:rFonts w:ascii="Times New Roman" w:hAnsi="Times New Roman"/>
                <w:sz w:val="18"/>
                <w:szCs w:val="18"/>
              </w:rPr>
              <w:t>ое письмо-реестр (приложение № 5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060B02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="00060B02" w:rsidRPr="00060B02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r w:rsidR="00060B02">
              <w:rPr>
                <w:rFonts w:ascii="Times New Roman" w:hAnsi="Times New Roman"/>
                <w:sz w:val="18"/>
                <w:szCs w:val="18"/>
              </w:rPr>
              <w:t>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  <w:proofErr w:type="gramEnd"/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060B02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FFFFFF" w:themeFill="background1"/>
            <w:hideMark/>
          </w:tcPr>
          <w:p w:rsidR="00A04676" w:rsidRPr="0058299D" w:rsidRDefault="00060B02" w:rsidP="00060B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60B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060B02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502BFC" w:rsidP="00502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FF5FDE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D38BE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о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="002A78D6"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FF5FDE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5FD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FF5FDE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5FD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</w:t>
            </w:r>
            <w:r w:rsidR="00075328">
              <w:rPr>
                <w:rFonts w:ascii="Times New Roman" w:hAnsi="Times New Roman"/>
                <w:sz w:val="18"/>
                <w:szCs w:val="18"/>
              </w:rPr>
              <w:t>ое письмо-реестр (приложение № 5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A04676" w:rsidRPr="00A04676" w:rsidRDefault="00A04676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  <w:proofErr w:type="gramEnd"/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051FA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заявления на получ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FF5FDE" w:rsidP="00FF5F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5FD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FF5FDE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502BFC" w:rsidP="00502B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02B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 xml:space="preserve">уведомление о мотивированном отказе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,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B85F44">
              <w:rPr>
                <w:rFonts w:ascii="Times New Roman" w:hAnsi="Times New Roman"/>
                <w:sz w:val="18"/>
                <w:szCs w:val="18"/>
              </w:rPr>
              <w:t>госуслуги</w:t>
            </w:r>
            <w:proofErr w:type="spellEnd"/>
            <w:r w:rsidRPr="00B85F44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3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FF5FDE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5FD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FF5FDE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F5FD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</w:t>
            </w:r>
            <w:r w:rsidR="00075328">
              <w:rPr>
                <w:rFonts w:ascii="Times New Roman" w:hAnsi="Times New Roman"/>
                <w:sz w:val="18"/>
                <w:szCs w:val="18"/>
              </w:rPr>
              <w:t>ое письмо-реестр (приложение № 5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A04676" w:rsidRPr="00A04676" w:rsidRDefault="00A04676" w:rsidP="00D81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620" w:type="pct"/>
          </w:tcPr>
          <w:p w:rsidR="00A04676" w:rsidRPr="00A04676" w:rsidRDefault="00A04676" w:rsidP="00FF5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A04676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A04676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="00FF5FDE">
              <w:rPr>
                <w:rFonts w:ascii="Times New Roman" w:hAnsi="Times New Roman"/>
                <w:sz w:val="18"/>
                <w:szCs w:val="18"/>
              </w:rPr>
              <w:t>рабочего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  <w:proofErr w:type="gramEnd"/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FF5FDE">
        <w:trPr>
          <w:trHeight w:val="70"/>
        </w:trPr>
        <w:tc>
          <w:tcPr>
            <w:tcW w:w="743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6738CC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38C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</w:t>
            </w:r>
          </w:p>
        </w:tc>
      </w:tr>
      <w:tr w:rsidR="00A04676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A04676" w:rsidRPr="00A04676" w:rsidRDefault="00A04676" w:rsidP="00D8170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04676" w:rsidRPr="00A04676" w:rsidRDefault="00A04676" w:rsidP="00D817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502BFC" w:rsidRDefault="005D3CF3" w:rsidP="009155A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502BFC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502BFC" w:rsidRPr="003B0213" w:rsidRDefault="00502BFC" w:rsidP="00502BFC">
      <w:pPr>
        <w:spacing w:after="0" w:line="240" w:lineRule="auto"/>
        <w:ind w:firstLine="6379"/>
        <w:contextualSpacing/>
        <w:rPr>
          <w:rFonts w:ascii="Times New Roman" w:eastAsia="SimSun" w:hAnsi="Times New Roman"/>
          <w:noProof/>
          <w:sz w:val="26"/>
          <w:szCs w:val="20"/>
          <w:lang w:eastAsia="zh-CN"/>
        </w:rPr>
      </w:pPr>
      <w:r w:rsidRPr="005C2335">
        <w:rPr>
          <w:rFonts w:ascii="Times New Roman" w:eastAsia="SimSun" w:hAnsi="Times New Roman"/>
          <w:noProof/>
          <w:sz w:val="26"/>
          <w:szCs w:val="28"/>
          <w:lang w:eastAsia="zh-CN"/>
        </w:rPr>
        <w:t>Главе Марксовского</w:t>
      </w:r>
    </w:p>
    <w:p w:rsidR="00502BFC" w:rsidRPr="005C2335" w:rsidRDefault="00502BFC" w:rsidP="00502BFC">
      <w:pPr>
        <w:tabs>
          <w:tab w:val="left" w:pos="5685"/>
        </w:tabs>
        <w:spacing w:after="0" w:line="240" w:lineRule="auto"/>
        <w:ind w:firstLine="6379"/>
        <w:rPr>
          <w:rFonts w:ascii="Times New Roman" w:eastAsia="SimSun" w:hAnsi="Times New Roman"/>
          <w:noProof/>
          <w:sz w:val="26"/>
          <w:szCs w:val="28"/>
          <w:lang w:eastAsia="zh-CN"/>
        </w:rPr>
      </w:pPr>
      <w:r w:rsidRPr="005C2335">
        <w:rPr>
          <w:rFonts w:ascii="Times New Roman" w:eastAsia="SimSun" w:hAnsi="Times New Roman"/>
          <w:noProof/>
          <w:sz w:val="26"/>
          <w:szCs w:val="28"/>
          <w:lang w:eastAsia="zh-CN"/>
        </w:rPr>
        <w:t>муниципального района</w:t>
      </w:r>
    </w:p>
    <w:p w:rsidR="00502BFC" w:rsidRPr="005C2335" w:rsidRDefault="00502BFC" w:rsidP="00502BFC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hAnsi="Times New Roman"/>
          <w:sz w:val="26"/>
          <w:szCs w:val="28"/>
        </w:rPr>
      </w:pP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9"/>
        <w:gridCol w:w="20"/>
      </w:tblGrid>
      <w:tr w:rsidR="00502BFC" w:rsidRPr="0085004E" w:rsidTr="00075328">
        <w:trPr>
          <w:gridAfter w:val="1"/>
          <w:wAfter w:w="20" w:type="dxa"/>
          <w:trHeight w:val="284"/>
        </w:trPr>
        <w:tc>
          <w:tcPr>
            <w:tcW w:w="96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04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502BFC" w:rsidRPr="0085004E" w:rsidTr="00075328">
        <w:trPr>
          <w:gridAfter w:val="1"/>
          <w:wAfter w:w="20" w:type="dxa"/>
        </w:trPr>
        <w:tc>
          <w:tcPr>
            <w:tcW w:w="9619" w:type="dxa"/>
            <w:tcBorders>
              <w:top w:val="nil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О физического лица -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 xml:space="preserve"> застройщик),</w:t>
            </w:r>
          </w:p>
        </w:tc>
      </w:tr>
      <w:tr w:rsidR="00502BFC" w:rsidRPr="0085004E" w:rsidTr="00075328">
        <w:trPr>
          <w:trHeight w:val="284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2BFC" w:rsidRPr="0085004E" w:rsidTr="00075328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004E">
              <w:rPr>
                <w:rFonts w:ascii="Times New Roman" w:hAnsi="Times New Roman"/>
                <w:sz w:val="16"/>
                <w:szCs w:val="16"/>
              </w:rPr>
              <w:t>планирующего</w:t>
            </w:r>
            <w:proofErr w:type="gramEnd"/>
            <w:r w:rsidRPr="0085004E">
              <w:rPr>
                <w:rFonts w:ascii="Times New Roman" w:hAnsi="Times New Roman"/>
                <w:sz w:val="16"/>
                <w:szCs w:val="16"/>
              </w:rPr>
              <w:t xml:space="preserve"> осуществлять строительство, капитальный</w:t>
            </w:r>
          </w:p>
        </w:tc>
      </w:tr>
      <w:tr w:rsidR="00502BFC" w:rsidRPr="0085004E" w:rsidTr="00075328">
        <w:trPr>
          <w:trHeight w:val="284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2BFC" w:rsidRPr="0085004E" w:rsidTr="00075328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4E">
              <w:rPr>
                <w:rFonts w:ascii="Times New Roman" w:hAnsi="Times New Roman"/>
                <w:sz w:val="16"/>
                <w:szCs w:val="16"/>
              </w:rPr>
              <w:t>ремонт или реконструкцию;</w:t>
            </w:r>
          </w:p>
        </w:tc>
      </w:tr>
      <w:tr w:rsidR="00502BFC" w:rsidRPr="0085004E" w:rsidTr="00075328">
        <w:trPr>
          <w:trHeight w:val="284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2BFC" w:rsidRPr="0085004E" w:rsidTr="00075328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04E">
              <w:rPr>
                <w:rFonts w:ascii="Times New Roman" w:hAnsi="Times New Roman"/>
                <w:sz w:val="16"/>
                <w:szCs w:val="16"/>
              </w:rPr>
              <w:t>юридический и почтовый адреса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аспортные данные для физического лица</w:t>
            </w:r>
          </w:p>
        </w:tc>
      </w:tr>
      <w:tr w:rsidR="00502BFC" w:rsidRPr="0085004E" w:rsidTr="00075328">
        <w:trPr>
          <w:trHeight w:val="284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2BFC" w:rsidRPr="0085004E" w:rsidTr="00075328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ФИО руководителя, </w:t>
            </w:r>
            <w:r w:rsidRPr="0085004E">
              <w:rPr>
                <w:rFonts w:ascii="Times New Roman" w:hAnsi="Times New Roman"/>
                <w:sz w:val="16"/>
                <w:szCs w:val="16"/>
              </w:rPr>
              <w:t>телефон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акс; для физического лица - телефон)</w:t>
            </w:r>
            <w:proofErr w:type="gramEnd"/>
          </w:p>
        </w:tc>
      </w:tr>
      <w:tr w:rsidR="00502BFC" w:rsidRPr="0085004E" w:rsidTr="00075328">
        <w:trPr>
          <w:trHeight w:val="284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2BFC" w:rsidRPr="0085004E" w:rsidTr="00075328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502BFC" w:rsidRPr="0085004E" w:rsidRDefault="00502BFC" w:rsidP="0007532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ЗАЯВЛЕНИЕ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BFC" w:rsidRDefault="00502BFC" w:rsidP="00502BF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6"/>
          <w:szCs w:val="28"/>
          <w:vertAlign w:val="superscript"/>
        </w:rPr>
      </w:pPr>
      <w:r>
        <w:rPr>
          <w:rFonts w:ascii="Times New Roman" w:hAnsi="Times New Roman"/>
          <w:sz w:val="26"/>
          <w:szCs w:val="28"/>
        </w:rPr>
        <w:t xml:space="preserve">Прошу </w:t>
      </w:r>
      <w:r w:rsidRPr="0085004E">
        <w:rPr>
          <w:rFonts w:ascii="Times New Roman" w:hAnsi="Times New Roman"/>
          <w:sz w:val="26"/>
          <w:szCs w:val="28"/>
        </w:rPr>
        <w:t>выд</w:t>
      </w:r>
      <w:r w:rsidRPr="00B84292">
        <w:rPr>
          <w:rFonts w:ascii="Times New Roman" w:hAnsi="Times New Roman"/>
          <w:sz w:val="26"/>
          <w:szCs w:val="28"/>
        </w:rPr>
        <w:t>ать</w:t>
      </w:r>
      <w:r>
        <w:rPr>
          <w:rFonts w:ascii="Times New Roman" w:hAnsi="Times New Roman"/>
          <w:sz w:val="26"/>
          <w:szCs w:val="28"/>
        </w:rPr>
        <w:t xml:space="preserve"> разрешение на строительство,</w:t>
      </w:r>
      <w:r w:rsidRPr="00A02CE2">
        <w:rPr>
          <w:rFonts w:ascii="Times New Roman" w:hAnsi="Times New Roman"/>
          <w:sz w:val="26"/>
          <w:szCs w:val="28"/>
        </w:rPr>
        <w:t xml:space="preserve"> </w:t>
      </w:r>
      <w:r w:rsidRPr="00B84292">
        <w:rPr>
          <w:rFonts w:ascii="Times New Roman" w:hAnsi="Times New Roman"/>
          <w:sz w:val="26"/>
          <w:szCs w:val="28"/>
        </w:rPr>
        <w:t>реконструкцию</w:t>
      </w:r>
    </w:p>
    <w:p w:rsidR="00502BFC" w:rsidRDefault="00502BFC" w:rsidP="00502BF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6"/>
          <w:szCs w:val="28"/>
          <w:vertAlign w:val="superscript"/>
        </w:rPr>
      </w:pPr>
      <w:r>
        <w:rPr>
          <w:rFonts w:ascii="Times New Roman" w:hAnsi="Times New Roman"/>
          <w:sz w:val="26"/>
          <w:szCs w:val="28"/>
          <w:vertAlign w:val="superscript"/>
        </w:rPr>
        <w:t xml:space="preserve">                                                          (нужное подчеркнуть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8"/>
          <w:vertAlign w:val="superscript"/>
        </w:rPr>
      </w:pPr>
      <w:r w:rsidRPr="0085004E">
        <w:rPr>
          <w:rFonts w:ascii="Times New Roman" w:hAnsi="Times New Roman"/>
          <w:sz w:val="26"/>
          <w:szCs w:val="28"/>
        </w:rPr>
        <w:t>_______________________________________________________________</w:t>
      </w:r>
      <w:r>
        <w:rPr>
          <w:rFonts w:ascii="Times New Roman" w:hAnsi="Times New Roman"/>
          <w:sz w:val="26"/>
          <w:szCs w:val="28"/>
        </w:rPr>
        <w:t>_____________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85004E">
        <w:rPr>
          <w:rFonts w:ascii="Times New Roman" w:hAnsi="Times New Roman"/>
          <w:sz w:val="16"/>
          <w:szCs w:val="16"/>
        </w:rPr>
        <w:t>(наименование объекта недвижимости)</w:t>
      </w:r>
    </w:p>
    <w:p w:rsidR="00502BFC" w:rsidRPr="0085004E" w:rsidRDefault="00502BFC" w:rsidP="00502BFC">
      <w:pPr>
        <w:spacing w:after="0"/>
        <w:rPr>
          <w:rFonts w:ascii="Times New Roman" w:eastAsia="Calibri" w:hAnsi="Times New Roman"/>
          <w:sz w:val="28"/>
          <w:szCs w:val="28"/>
        </w:rPr>
      </w:pPr>
      <w:r w:rsidRPr="0085004E">
        <w:rPr>
          <w:rFonts w:ascii="Times New Roman" w:eastAsia="Calibri" w:hAnsi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-                                                                                         (</w:t>
      </w:r>
      <w:r w:rsidRPr="0085004E">
        <w:rPr>
          <w:rFonts w:ascii="Times New Roman" w:hAnsi="Times New Roman"/>
          <w:sz w:val="16"/>
          <w:szCs w:val="16"/>
        </w:rPr>
        <w:t>адрес земельного участка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сроком </w:t>
      </w:r>
      <w:proofErr w:type="gramStart"/>
      <w:r>
        <w:rPr>
          <w:rFonts w:ascii="Times New Roman" w:hAnsi="Times New Roman"/>
          <w:sz w:val="26"/>
          <w:szCs w:val="28"/>
        </w:rPr>
        <w:t>на</w:t>
      </w:r>
      <w:proofErr w:type="gramEnd"/>
      <w:r w:rsidRPr="0085004E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При этом сообщаю: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1. Право на пользование землей закреплено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5004E">
        <w:rPr>
          <w:rFonts w:ascii="Times New Roman" w:hAnsi="Times New Roman"/>
          <w:sz w:val="16"/>
          <w:szCs w:val="16"/>
        </w:rPr>
        <w:t>(правоустанавливающие документы на земельный участок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2. Градостроительный план земельного участка 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3. Материалы, содержащиеся в проектной документации: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а) пояснительная записка 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б) </w:t>
      </w:r>
      <w:r w:rsidRPr="00B84292">
        <w:rPr>
          <w:rFonts w:ascii="Times New Roman" w:hAnsi="Times New Roman"/>
          <w:sz w:val="26"/>
          <w:szCs w:val="28"/>
        </w:rPr>
        <w:t xml:space="preserve">схема планировочной </w:t>
      </w:r>
      <w:r w:rsidRPr="0085004E">
        <w:rPr>
          <w:rFonts w:ascii="Times New Roman" w:hAnsi="Times New Roman"/>
          <w:sz w:val="26"/>
          <w:szCs w:val="28"/>
        </w:rPr>
        <w:t xml:space="preserve">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в) схема планировочной организации земельного участка, подтверждающая </w:t>
      </w:r>
      <w:r w:rsidRPr="00DB7CB7">
        <w:rPr>
          <w:rFonts w:ascii="Times New Roman" w:hAnsi="Times New Roman"/>
          <w:sz w:val="26"/>
          <w:szCs w:val="28"/>
        </w:rPr>
        <w:t>расположение линейного объекта в</w:t>
      </w:r>
      <w:r w:rsidRPr="0085004E">
        <w:rPr>
          <w:rFonts w:ascii="Times New Roman" w:hAnsi="Times New Roman"/>
          <w:sz w:val="26"/>
          <w:szCs w:val="28"/>
        </w:rPr>
        <w:t xml:space="preserve"> пределах красных линий, утвержденных в </w:t>
      </w:r>
      <w:r w:rsidRPr="00DB7CB7">
        <w:rPr>
          <w:rFonts w:ascii="Times New Roman" w:hAnsi="Times New Roman"/>
          <w:sz w:val="26"/>
          <w:szCs w:val="28"/>
        </w:rPr>
        <w:t xml:space="preserve">составе документации по </w:t>
      </w:r>
      <w:r w:rsidRPr="0085004E">
        <w:rPr>
          <w:rFonts w:ascii="Times New Roman" w:hAnsi="Times New Roman"/>
          <w:sz w:val="26"/>
          <w:szCs w:val="28"/>
        </w:rPr>
        <w:t>планировке</w:t>
      </w:r>
      <w:r w:rsidRPr="00DB7CB7">
        <w:rPr>
          <w:rFonts w:ascii="Times New Roman" w:hAnsi="Times New Roman"/>
          <w:sz w:val="26"/>
          <w:szCs w:val="28"/>
        </w:rPr>
        <w:t xml:space="preserve"> территории </w:t>
      </w:r>
      <w:r w:rsidRPr="0085004E">
        <w:rPr>
          <w:rFonts w:ascii="Times New Roman" w:hAnsi="Times New Roman"/>
          <w:sz w:val="26"/>
          <w:szCs w:val="28"/>
        </w:rPr>
        <w:t>применительно к линейным объектам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г) схемы, отображающие архитектурные решения 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proofErr w:type="spellStart"/>
      <w:r w:rsidRPr="0085004E">
        <w:rPr>
          <w:rFonts w:ascii="Times New Roman" w:hAnsi="Times New Roman"/>
          <w:sz w:val="26"/>
          <w:szCs w:val="28"/>
        </w:rPr>
        <w:t>д</w:t>
      </w:r>
      <w:proofErr w:type="spellEnd"/>
      <w:r w:rsidRPr="0085004E">
        <w:rPr>
          <w:rFonts w:ascii="Times New Roman" w:hAnsi="Times New Roman"/>
          <w:sz w:val="26"/>
          <w:szCs w:val="28"/>
        </w:rPr>
        <w:t>) сведения об инженерном оборудовании, сводный план сетей инженерно-</w:t>
      </w:r>
      <w:r w:rsidRPr="0085004E">
        <w:rPr>
          <w:rFonts w:ascii="Times New Roman" w:hAnsi="Times New Roman"/>
          <w:sz w:val="26"/>
          <w:szCs w:val="28"/>
        </w:rPr>
        <w:lastRenderedPageBreak/>
        <w:t>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DB7CB7">
        <w:rPr>
          <w:rFonts w:ascii="Times New Roman" w:hAnsi="Times New Roman"/>
          <w:sz w:val="26"/>
          <w:szCs w:val="28"/>
        </w:rPr>
        <w:t xml:space="preserve">е) проект организации </w:t>
      </w:r>
      <w:r w:rsidRPr="0085004E">
        <w:rPr>
          <w:rFonts w:ascii="Times New Roman" w:hAnsi="Times New Roman"/>
          <w:sz w:val="26"/>
          <w:szCs w:val="28"/>
        </w:rPr>
        <w:t>строительства объекта капитального строительства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__________________________________________________________________</w:t>
      </w:r>
      <w:r>
        <w:rPr>
          <w:rFonts w:ascii="Times New Roman" w:hAnsi="Times New Roman"/>
          <w:sz w:val="26"/>
          <w:szCs w:val="28"/>
        </w:rPr>
        <w:t>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4. Положительное заключение экспертизы проектной документации (в случаях, </w:t>
      </w:r>
      <w:r>
        <w:rPr>
          <w:rFonts w:ascii="Times New Roman" w:hAnsi="Times New Roman"/>
          <w:sz w:val="26"/>
          <w:szCs w:val="28"/>
        </w:rPr>
        <w:t xml:space="preserve">установленных Градостроительным </w:t>
      </w:r>
      <w:hyperlink r:id="rId11" w:history="1">
        <w:r w:rsidRPr="0085004E">
          <w:rPr>
            <w:rFonts w:ascii="Times New Roman" w:hAnsi="Times New Roman"/>
            <w:sz w:val="26"/>
            <w:szCs w:val="28"/>
          </w:rPr>
          <w:t>кодексом</w:t>
        </w:r>
      </w:hyperlink>
      <w:r>
        <w:rPr>
          <w:rFonts w:ascii="Times New Roman" w:hAnsi="Times New Roman"/>
          <w:sz w:val="26"/>
          <w:szCs w:val="28"/>
        </w:rPr>
        <w:t xml:space="preserve"> </w:t>
      </w:r>
      <w:r w:rsidRPr="0085004E">
        <w:rPr>
          <w:rFonts w:ascii="Times New Roman" w:hAnsi="Times New Roman"/>
          <w:sz w:val="26"/>
          <w:szCs w:val="28"/>
        </w:rPr>
        <w:t>Российской Федерации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(заключ</w:t>
      </w:r>
      <w:r>
        <w:rPr>
          <w:rFonts w:ascii="Times New Roman" w:hAnsi="Times New Roman"/>
          <w:sz w:val="26"/>
          <w:szCs w:val="28"/>
        </w:rPr>
        <w:t xml:space="preserve">ение от "____" _____________ </w:t>
      </w:r>
      <w:proofErr w:type="gramStart"/>
      <w:r>
        <w:rPr>
          <w:rFonts w:ascii="Times New Roman" w:hAnsi="Times New Roman"/>
          <w:sz w:val="26"/>
          <w:szCs w:val="28"/>
        </w:rPr>
        <w:t>г</w:t>
      </w:r>
      <w:proofErr w:type="gramEnd"/>
      <w:r>
        <w:rPr>
          <w:rFonts w:ascii="Times New Roman" w:hAnsi="Times New Roman"/>
          <w:sz w:val="26"/>
          <w:szCs w:val="28"/>
        </w:rPr>
        <w:t>. №</w:t>
      </w:r>
      <w:r w:rsidRPr="0085004E">
        <w:rPr>
          <w:rFonts w:ascii="Times New Roman" w:hAnsi="Times New Roman"/>
          <w:sz w:val="26"/>
          <w:szCs w:val="28"/>
        </w:rPr>
        <w:t xml:space="preserve"> _____</w:t>
      </w:r>
      <w:r>
        <w:rPr>
          <w:rFonts w:ascii="Times New Roman" w:hAnsi="Times New Roman"/>
          <w:sz w:val="26"/>
          <w:szCs w:val="28"/>
        </w:rPr>
        <w:t>___</w:t>
      </w:r>
      <w:r w:rsidRPr="0085004E">
        <w:rPr>
          <w:rFonts w:ascii="Times New Roman" w:hAnsi="Times New Roman"/>
          <w:sz w:val="26"/>
          <w:szCs w:val="28"/>
        </w:rPr>
        <w:t>, наименование органа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5. 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6. Согласие всех правообладателей объекта капитального строительства в случае реконструкции такого объекта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Также сообщаю: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1. 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(заключен</w:t>
      </w:r>
      <w:r>
        <w:rPr>
          <w:rFonts w:ascii="Times New Roman" w:hAnsi="Times New Roman"/>
          <w:sz w:val="26"/>
          <w:szCs w:val="28"/>
        </w:rPr>
        <w:t xml:space="preserve">ие от "____" _______________ </w:t>
      </w:r>
      <w:proofErr w:type="gramStart"/>
      <w:r>
        <w:rPr>
          <w:rFonts w:ascii="Times New Roman" w:hAnsi="Times New Roman"/>
          <w:sz w:val="26"/>
          <w:szCs w:val="28"/>
        </w:rPr>
        <w:t>г</w:t>
      </w:r>
      <w:proofErr w:type="gramEnd"/>
      <w:r>
        <w:rPr>
          <w:rFonts w:ascii="Times New Roman" w:hAnsi="Times New Roman"/>
          <w:sz w:val="26"/>
          <w:szCs w:val="28"/>
        </w:rPr>
        <w:t>. №</w:t>
      </w:r>
      <w:r w:rsidRPr="0085004E">
        <w:rPr>
          <w:rFonts w:ascii="Times New Roman" w:hAnsi="Times New Roman"/>
          <w:sz w:val="26"/>
          <w:szCs w:val="28"/>
        </w:rPr>
        <w:t xml:space="preserve"> __________</w:t>
      </w:r>
      <w:r>
        <w:rPr>
          <w:rFonts w:ascii="Times New Roman" w:hAnsi="Times New Roman"/>
          <w:sz w:val="26"/>
          <w:szCs w:val="28"/>
        </w:rPr>
        <w:t>__</w:t>
      </w:r>
      <w:r w:rsidRPr="0085004E">
        <w:rPr>
          <w:rFonts w:ascii="Times New Roman" w:hAnsi="Times New Roman"/>
          <w:sz w:val="26"/>
          <w:szCs w:val="28"/>
        </w:rPr>
        <w:t>, наименование органа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2. Авторский надзор (при его наличии) будет осуществляться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в соответствии с договоро</w:t>
      </w:r>
      <w:r>
        <w:rPr>
          <w:rFonts w:ascii="Times New Roman" w:hAnsi="Times New Roman"/>
          <w:sz w:val="26"/>
          <w:szCs w:val="28"/>
        </w:rPr>
        <w:t xml:space="preserve">м от "_____" ____________ </w:t>
      </w:r>
      <w:proofErr w:type="gramStart"/>
      <w:r>
        <w:rPr>
          <w:rFonts w:ascii="Times New Roman" w:hAnsi="Times New Roman"/>
          <w:sz w:val="26"/>
          <w:szCs w:val="28"/>
        </w:rPr>
        <w:t>г</w:t>
      </w:r>
      <w:proofErr w:type="gramEnd"/>
      <w:r>
        <w:rPr>
          <w:rFonts w:ascii="Times New Roman" w:hAnsi="Times New Roman"/>
          <w:sz w:val="26"/>
          <w:szCs w:val="28"/>
        </w:rPr>
        <w:t>. № _________</w:t>
      </w:r>
      <w:r w:rsidRPr="0085004E">
        <w:rPr>
          <w:rFonts w:ascii="Times New Roman" w:hAnsi="Times New Roman"/>
          <w:sz w:val="26"/>
          <w:szCs w:val="28"/>
        </w:rPr>
        <w:t>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3. Сметная стоимость по утвержденной проектно-сметной документации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6"/>
          <w:szCs w:val="28"/>
        </w:rPr>
        <w:t>4. Основные показатели объекта:</w:t>
      </w:r>
      <w:r w:rsidRPr="0085004E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04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85004E">
        <w:rPr>
          <w:rFonts w:ascii="Times New Roman" w:hAnsi="Times New Roman"/>
          <w:sz w:val="26"/>
          <w:szCs w:val="28"/>
        </w:rPr>
        <w:t xml:space="preserve">5. Обязуюсь обо всех изменениях в проекте и настоящем заявлении сообщать </w:t>
      </w:r>
      <w:proofErr w:type="gramStart"/>
      <w:r w:rsidRPr="0085004E">
        <w:rPr>
          <w:rFonts w:ascii="Times New Roman" w:hAnsi="Times New Roman"/>
          <w:sz w:val="26"/>
          <w:szCs w:val="28"/>
        </w:rPr>
        <w:t>в</w:t>
      </w:r>
      <w:proofErr w:type="gramEnd"/>
      <w:r w:rsidRPr="0085004E">
        <w:rPr>
          <w:rFonts w:ascii="Times New Roman" w:hAnsi="Times New Roman"/>
          <w:sz w:val="26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sz w:val="26"/>
          <w:szCs w:val="28"/>
        </w:rPr>
        <w:t>_____</w:t>
      </w:r>
      <w:r w:rsidRPr="0085004E">
        <w:rPr>
          <w:rFonts w:ascii="Times New Roman" w:hAnsi="Times New Roman"/>
          <w:sz w:val="26"/>
          <w:szCs w:val="28"/>
        </w:rPr>
        <w:t>_</w:t>
      </w:r>
    </w:p>
    <w:p w:rsidR="00502BFC" w:rsidRPr="0085004E" w:rsidRDefault="00502BFC" w:rsidP="00502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5004E">
        <w:rPr>
          <w:rFonts w:ascii="Times New Roman" w:hAnsi="Times New Roman"/>
          <w:sz w:val="16"/>
          <w:szCs w:val="28"/>
        </w:rPr>
        <w:t>(орган местного самоуправления</w:t>
      </w:r>
      <w:r w:rsidRPr="00B0138D">
        <w:rPr>
          <w:rFonts w:ascii="Times New Roman" w:hAnsi="Times New Roman"/>
          <w:sz w:val="16"/>
          <w:szCs w:val="16"/>
        </w:rPr>
        <w:t xml:space="preserve"> </w:t>
      </w:r>
      <w:r w:rsidRPr="0085004E">
        <w:rPr>
          <w:rFonts w:ascii="Times New Roman" w:hAnsi="Times New Roman"/>
          <w:sz w:val="16"/>
          <w:szCs w:val="16"/>
        </w:rPr>
        <w:t>и соответствующий орган архитектуры и градостроительства)</w:t>
      </w:r>
    </w:p>
    <w:p w:rsidR="00502BFC" w:rsidRPr="0064071F" w:rsidRDefault="00502BFC" w:rsidP="00502BFC">
      <w:pPr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/___________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____    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     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«____»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г.</w:t>
      </w:r>
    </w:p>
    <w:p w:rsidR="00502BFC" w:rsidRPr="00B0138D" w:rsidRDefault="00502BFC" w:rsidP="00502BFC">
      <w:pPr>
        <w:spacing w:after="0" w:line="240" w:lineRule="auto"/>
        <w:rPr>
          <w:rFonts w:ascii="Times New Roman" w:eastAsia="SimSun" w:hAnsi="Times New Roman"/>
          <w:noProof/>
          <w:sz w:val="28"/>
          <w:szCs w:val="28"/>
          <w:lang w:eastAsia="zh-CN"/>
        </w:rPr>
      </w:pP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/___________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___   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     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«____» ______________  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 w:rsidRPr="00B0138D">
        <w:rPr>
          <w:rFonts w:ascii="Times New Roman" w:eastAsia="SimSun" w:hAnsi="Times New Roman"/>
          <w:noProof/>
          <w:sz w:val="26"/>
          <w:szCs w:val="28"/>
          <w:lang w:eastAsia="zh-CN"/>
        </w:rPr>
        <w:t>г.</w:t>
      </w:r>
    </w:p>
    <w:p w:rsidR="00502BFC" w:rsidRPr="00B0138D" w:rsidRDefault="00502BFC" w:rsidP="00502BFC">
      <w:pPr>
        <w:tabs>
          <w:tab w:val="left" w:pos="7575"/>
        </w:tabs>
        <w:spacing w:after="0" w:line="240" w:lineRule="auto"/>
        <w:rPr>
          <w:rFonts w:ascii="Times New Roman" w:eastAsia="SimSun" w:hAnsi="Times New Roman"/>
          <w:noProof/>
          <w:sz w:val="16"/>
          <w:szCs w:val="16"/>
          <w:lang w:eastAsia="zh-CN"/>
        </w:rPr>
      </w:pPr>
      <w:r>
        <w:rPr>
          <w:rFonts w:ascii="Times New Roman" w:eastAsia="SimSun" w:hAnsi="Times New Roman"/>
          <w:noProof/>
          <w:sz w:val="28"/>
          <w:szCs w:val="28"/>
          <w:lang w:eastAsia="zh-CN"/>
        </w:rPr>
        <w:t xml:space="preserve">       </w:t>
      </w:r>
      <w:r w:rsidRPr="00B0138D">
        <w:rPr>
          <w:rFonts w:ascii="Times New Roman" w:eastAsia="SimSun" w:hAnsi="Times New Roman"/>
          <w:noProof/>
          <w:sz w:val="16"/>
          <w:szCs w:val="16"/>
          <w:lang w:eastAsia="zh-CN"/>
        </w:rPr>
        <w:t xml:space="preserve">подпись                    </w:t>
      </w:r>
      <w:r w:rsidRPr="008F1B73">
        <w:rPr>
          <w:rFonts w:ascii="Times New Roman" w:eastAsia="SimSun" w:hAnsi="Times New Roman"/>
          <w:noProof/>
          <w:sz w:val="16"/>
          <w:szCs w:val="16"/>
          <w:lang w:eastAsia="zh-CN"/>
        </w:rPr>
        <w:t xml:space="preserve">                       </w:t>
      </w:r>
      <w:r w:rsidRPr="00B0138D">
        <w:rPr>
          <w:rFonts w:ascii="Times New Roman" w:eastAsia="SimSun" w:hAnsi="Times New Roman"/>
          <w:noProof/>
          <w:sz w:val="16"/>
          <w:szCs w:val="16"/>
          <w:lang w:eastAsia="zh-CN"/>
        </w:rPr>
        <w:t>ф.и.о.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ab/>
      </w:r>
      <w:r w:rsidRPr="00B0138D">
        <w:rPr>
          <w:rFonts w:ascii="Times New Roman" w:eastAsia="SimSun" w:hAnsi="Times New Roman"/>
          <w:noProof/>
          <w:sz w:val="16"/>
          <w:szCs w:val="16"/>
          <w:lang w:eastAsia="zh-CN"/>
        </w:rPr>
        <w:t>дата</w:t>
      </w:r>
    </w:p>
    <w:p w:rsidR="00502BFC" w:rsidRPr="0064071F" w:rsidRDefault="00502BFC" w:rsidP="00502BFC">
      <w:pPr>
        <w:spacing w:after="0" w:line="240" w:lineRule="auto"/>
        <w:rPr>
          <w:rFonts w:ascii="Times New Roman" w:eastAsia="SimSun" w:hAnsi="Times New Roman"/>
          <w:noProof/>
          <w:sz w:val="20"/>
          <w:szCs w:val="20"/>
          <w:lang w:eastAsia="zh-CN"/>
        </w:rPr>
      </w:pP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__/____________________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____    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     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«____» 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__________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 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>___</w:t>
      </w:r>
      <w:r w:rsidRPr="0064071F">
        <w:rPr>
          <w:rFonts w:ascii="Times New Roman" w:eastAsia="SimSun" w:hAnsi="Times New Roman"/>
          <w:noProof/>
          <w:sz w:val="20"/>
          <w:szCs w:val="20"/>
          <w:lang w:eastAsia="zh-CN"/>
        </w:rPr>
        <w:t>_</w:t>
      </w:r>
      <w:r>
        <w:rPr>
          <w:rFonts w:ascii="Times New Roman" w:eastAsia="SimSun" w:hAnsi="Times New Roman"/>
          <w:noProof/>
          <w:sz w:val="20"/>
          <w:szCs w:val="20"/>
          <w:lang w:eastAsia="zh-CN"/>
        </w:rPr>
        <w:t xml:space="preserve"> </w:t>
      </w:r>
      <w:r w:rsidRPr="00B0138D">
        <w:rPr>
          <w:rFonts w:ascii="Times New Roman" w:eastAsia="SimSun" w:hAnsi="Times New Roman"/>
          <w:noProof/>
          <w:sz w:val="20"/>
          <w:szCs w:val="20"/>
          <w:lang w:eastAsia="zh-CN"/>
        </w:rPr>
        <w:t>г.</w:t>
      </w:r>
    </w:p>
    <w:p w:rsidR="00502BFC" w:rsidRPr="00B0138D" w:rsidRDefault="00502BFC" w:rsidP="00502BF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872"/>
      </w:tblGrid>
      <w:tr w:rsidR="00502BFC" w:rsidRPr="00B0138D" w:rsidTr="00075328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C" w:rsidRPr="00B0138D" w:rsidRDefault="00502BFC" w:rsidP="00075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C" w:rsidRPr="00B0138D" w:rsidRDefault="00502BFC" w:rsidP="0007532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 xml:space="preserve">Отметить </w:t>
            </w:r>
            <w:proofErr w:type="gramStart"/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нужное</w:t>
            </w:r>
            <w:proofErr w:type="gramEnd"/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 xml:space="preserve">*  (знаком </w:t>
            </w:r>
            <w:r w:rsidRPr="00B0138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</w:t>
            </w: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502BFC" w:rsidRPr="00B0138D" w:rsidTr="00075328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C" w:rsidRPr="00B0138D" w:rsidRDefault="00502BFC" w:rsidP="00075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через ГКУ СО «МФЦ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C" w:rsidRPr="00B0138D" w:rsidRDefault="00502BFC" w:rsidP="00075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2BFC" w:rsidRPr="00B0138D" w:rsidTr="00075328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FC" w:rsidRPr="00B0138D" w:rsidRDefault="00502BFC" w:rsidP="00075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138D">
              <w:rPr>
                <w:rFonts w:ascii="Times New Roman" w:hAnsi="Times New Roman"/>
                <w:bCs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FC" w:rsidRPr="00B0138D" w:rsidRDefault="00502BFC" w:rsidP="000753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02BFC" w:rsidRPr="00B0138D" w:rsidRDefault="00502BFC" w:rsidP="00502B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02BFC" w:rsidRPr="00B0138D" w:rsidRDefault="00502BFC" w:rsidP="00502BF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138D">
        <w:rPr>
          <w:rFonts w:ascii="Times New Roman" w:hAnsi="Times New Roman"/>
          <w:color w:val="000000"/>
          <w:sz w:val="24"/>
          <w:szCs w:val="24"/>
        </w:rPr>
        <w:t>___________________________________/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:rsidR="00502BFC" w:rsidRPr="00B0138D" w:rsidRDefault="00502BFC" w:rsidP="00502BF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138D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B0138D">
        <w:rPr>
          <w:rFonts w:ascii="Times New Roman" w:hAnsi="Times New Roman"/>
          <w:color w:val="000000"/>
          <w:sz w:val="20"/>
          <w:szCs w:val="20"/>
        </w:rPr>
        <w:t xml:space="preserve">(ФИО/наименование заявителя)                           (подпись заявителя/представителя заявителя) </w:t>
      </w:r>
    </w:p>
    <w:p w:rsidR="00502BFC" w:rsidRPr="00B0138D" w:rsidRDefault="00502BFC" w:rsidP="00502BF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02BFC" w:rsidRPr="00B0138D" w:rsidRDefault="00502BFC" w:rsidP="00502BF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138D">
        <w:rPr>
          <w:rFonts w:ascii="Times New Roman" w:hAnsi="Times New Roman"/>
          <w:color w:val="000000"/>
          <w:sz w:val="20"/>
          <w:szCs w:val="20"/>
        </w:rPr>
        <w:t xml:space="preserve">*Заполняется в случае подачи заявления через ГКУ СО «МФЦ».                  </w:t>
      </w:r>
    </w:p>
    <w:p w:rsidR="00502BFC" w:rsidRPr="00B0138D" w:rsidRDefault="00502BFC" w:rsidP="00502BFC">
      <w:pPr>
        <w:spacing w:after="0"/>
        <w:jc w:val="both"/>
        <w:rPr>
          <w:rFonts w:ascii="Times New Roman" w:hAnsi="Times New Roman"/>
        </w:rPr>
      </w:pPr>
    </w:p>
    <w:p w:rsidR="00502BFC" w:rsidRPr="00B0138D" w:rsidRDefault="00502BFC" w:rsidP="00502BF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B0138D">
        <w:rPr>
          <w:rFonts w:ascii="Times New Roman" w:hAnsi="Times New Roman"/>
          <w:sz w:val="18"/>
          <w:szCs w:val="18"/>
        </w:rPr>
        <w:lastRenderedPageBreak/>
        <w:t xml:space="preserve"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                                                                                                        </w:t>
      </w:r>
    </w:p>
    <w:p w:rsidR="00502BFC" w:rsidRDefault="00502BFC" w:rsidP="00502BFC">
      <w:pPr>
        <w:spacing w:after="0"/>
        <w:rPr>
          <w:rFonts w:ascii="Times New Roman" w:hAnsi="Times New Roman"/>
          <w:sz w:val="16"/>
          <w:szCs w:val="16"/>
        </w:rPr>
      </w:pPr>
      <w:r w:rsidRPr="00B0138D">
        <w:rPr>
          <w:rFonts w:ascii="Times New Roman" w:hAnsi="Times New Roman"/>
        </w:rPr>
        <w:t xml:space="preserve">                                                                                                              _________________________ </w:t>
      </w:r>
    </w:p>
    <w:p w:rsidR="00502BFC" w:rsidRPr="008F1B73" w:rsidRDefault="00502BFC" w:rsidP="00502BFC">
      <w:pPr>
        <w:spacing w:after="0"/>
        <w:ind w:left="7080"/>
        <w:rPr>
          <w:rFonts w:ascii="Times New Roman" w:hAnsi="Times New Roman"/>
          <w:sz w:val="16"/>
          <w:szCs w:val="16"/>
        </w:rPr>
      </w:pPr>
      <w:r w:rsidRPr="00B0138D">
        <w:rPr>
          <w:rFonts w:ascii="Times New Roman" w:hAnsi="Times New Roman"/>
          <w:sz w:val="16"/>
          <w:szCs w:val="16"/>
        </w:rPr>
        <w:t xml:space="preserve">(подпись) </w:t>
      </w:r>
    </w:p>
    <w:p w:rsidR="00502BFC" w:rsidRDefault="00502BFC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FC" w:rsidRDefault="00502B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2A78D6" w:rsidRPr="00CE6DEE" w:rsidRDefault="002A78D6" w:rsidP="002A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правоустанавливающих документов на такие земельные участки;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12" w:history="1">
        <w:r w:rsidRPr="00CE6DEE">
          <w:rPr>
            <w:rFonts w:ascii="Times New Roman" w:hAnsi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/>
          <w:sz w:val="28"/>
          <w:szCs w:val="28"/>
        </w:rPr>
        <w:t xml:space="preserve"> статьи 51 Градостроительного кодекса РФ).</w:t>
      </w: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A78D6" w:rsidRPr="00CE6DEE" w:rsidRDefault="002A78D6" w:rsidP="002A78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E6D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6DEE">
        <w:rPr>
          <w:rFonts w:ascii="Times New Roman" w:hAnsi="Times New Roman" w:cs="Times New Roman"/>
          <w:sz w:val="28"/>
          <w:szCs w:val="28"/>
        </w:rPr>
        <w:t>.</w:t>
      </w: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723CB" w:rsidRDefault="002A78D6" w:rsidP="00E723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lastRenderedPageBreak/>
        <w:br w:type="page"/>
      </w:r>
    </w:p>
    <w:p w:rsidR="00E723CB" w:rsidRDefault="00E723CB" w:rsidP="00E723CB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723CB" w:rsidRDefault="00E723CB" w:rsidP="00E723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96C80">
        <w:rPr>
          <w:rFonts w:ascii="Times New Roman" w:hAnsi="Times New Roman" w:cs="Times New Roman"/>
          <w:sz w:val="28"/>
          <w:szCs w:val="28"/>
        </w:rPr>
        <w:t xml:space="preserve"> физического лица, почтовый адрес, телефон, факс)</w:t>
      </w:r>
    </w:p>
    <w:p w:rsidR="00E723CB" w:rsidRPr="00096C80" w:rsidRDefault="00E723CB" w:rsidP="00E72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23CB" w:rsidRPr="00096C80" w:rsidRDefault="00E723CB" w:rsidP="00E723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CB" w:rsidRPr="00096C80" w:rsidRDefault="00E723CB" w:rsidP="00E723C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E723CB" w:rsidRPr="00096C80" w:rsidRDefault="00E723CB" w:rsidP="00E723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23CB" w:rsidRPr="00096C80" w:rsidRDefault="00E723CB" w:rsidP="00E723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23CB" w:rsidRPr="00096C80" w:rsidRDefault="00E723CB" w:rsidP="00E723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23CB" w:rsidRPr="00096C80" w:rsidRDefault="00E723CB" w:rsidP="00E72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23CB" w:rsidRPr="00096C80" w:rsidRDefault="00E723CB" w:rsidP="00E723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723CB" w:rsidRPr="00096C80" w:rsidRDefault="00E723CB" w:rsidP="00E723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A78D6" w:rsidRDefault="002A78D6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Default="00E723CB" w:rsidP="002A78D6">
      <w:pPr>
        <w:rPr>
          <w:rFonts w:ascii="Times New Roman" w:hAnsi="Times New Roman"/>
          <w:sz w:val="28"/>
          <w:szCs w:val="28"/>
        </w:rPr>
      </w:pPr>
    </w:p>
    <w:p w:rsidR="00E723CB" w:rsidRPr="00CE6DEE" w:rsidRDefault="00E723CB" w:rsidP="002A78D6">
      <w:pPr>
        <w:rPr>
          <w:rFonts w:ascii="Times New Roman" w:hAnsi="Times New Roman"/>
          <w:sz w:val="28"/>
          <w:szCs w:val="28"/>
        </w:rPr>
      </w:pPr>
    </w:p>
    <w:p w:rsidR="002A78D6" w:rsidRDefault="00E723CB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 xml:space="preserve">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  <w:proofErr w:type="gramEnd"/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ереда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B85F4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85F44">
        <w:rPr>
          <w:rFonts w:ascii="Times New Roman" w:hAnsi="Times New Roman" w:cs="Times New Roman"/>
          <w:sz w:val="28"/>
          <w:szCs w:val="28"/>
        </w:rPr>
        <w:t>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  <w:proofErr w:type="gramEnd"/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F44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85F44">
        <w:rPr>
          <w:rFonts w:ascii="Times New Roman" w:hAnsi="Times New Roman" w:cs="Times New Roman"/>
          <w:sz w:val="24"/>
          <w:szCs w:val="24"/>
        </w:rPr>
        <w:t xml:space="preserve">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-10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E04BD5" w:rsidRPr="004A011D" w:rsidTr="00FF5FDE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Государственное автономное учреждение Саратовской области «Многофункциональный центр предоставления </w:t>
            </w:r>
            <w:proofErr w:type="gramStart"/>
            <w:r w:rsidRPr="004A011D">
              <w:rPr>
                <w:b/>
                <w:color w:val="000000"/>
                <w:spacing w:val="-2"/>
                <w:sz w:val="28"/>
              </w:rPr>
              <w:t>государственных</w:t>
            </w:r>
            <w:proofErr w:type="gramEnd"/>
            <w:r w:rsidRPr="004A011D">
              <w:rPr>
                <w:b/>
                <w:color w:val="000000"/>
                <w:spacing w:val="-2"/>
                <w:sz w:val="28"/>
              </w:rPr>
              <w:t xml:space="preserve"> и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E04BD5" w:rsidRPr="004A011D" w:rsidTr="00FF5FDE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E04BD5" w:rsidRPr="004A011D" w:rsidTr="00FF5FDE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4153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3132" w:type="dxa"/>
            <w:gridSpan w:val="5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E04BD5" w:rsidRPr="004A011D" w:rsidTr="00FF5FDE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E04BD5" w:rsidRPr="004A011D" w:rsidTr="00FF5FDE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</w:tcPr>
          <w:p w:rsidR="00E04BD5" w:rsidRPr="004A011D" w:rsidRDefault="00E04BD5" w:rsidP="00A163F7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Реквизиты Заявител</w:t>
            </w:r>
            <w:proofErr w:type="gramStart"/>
            <w:r w:rsidRPr="004A011D">
              <w:rPr>
                <w:color w:val="000000"/>
                <w:spacing w:val="-2"/>
              </w:rPr>
              <w:t>я(</w:t>
            </w:r>
            <w:proofErr w:type="gramEnd"/>
            <w:r w:rsidRPr="004A011D">
              <w:rPr>
                <w:color w:val="000000"/>
                <w:spacing w:val="-2"/>
              </w:rPr>
              <w:t xml:space="preserve">ей): </w:t>
            </w:r>
          </w:p>
        </w:tc>
      </w:tr>
      <w:tr w:rsidR="00E04BD5" w:rsidRPr="004A011D" w:rsidTr="00FF5FDE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E04BD5" w:rsidRPr="004A011D" w:rsidTr="00FF5FDE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proofErr w:type="spellStart"/>
            <w:r w:rsidRPr="004A011D">
              <w:rPr>
                <w:color w:val="000000"/>
                <w:spacing w:val="-2"/>
              </w:rPr>
              <w:t>e-mail</w:t>
            </w:r>
            <w:proofErr w:type="spellEnd"/>
            <w:r w:rsidRPr="004A011D">
              <w:rPr>
                <w:color w:val="000000"/>
                <w:spacing w:val="-2"/>
              </w:rPr>
              <w:t xml:space="preserve">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E04BD5" w:rsidRPr="004A011D" w:rsidTr="00FF5FDE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666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</w:t>
            </w:r>
            <w:proofErr w:type="spellStart"/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553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E04BD5" w:rsidRPr="004A011D" w:rsidRDefault="00E04BD5" w:rsidP="00A163F7"/>
        </w:tc>
        <w:tc>
          <w:tcPr>
            <w:tcW w:w="442" w:type="dxa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</w:t>
            </w:r>
            <w:proofErr w:type="gramStart"/>
            <w:r w:rsidRPr="004A011D">
              <w:rPr>
                <w:color w:val="000000"/>
                <w:spacing w:val="-2"/>
              </w:rPr>
              <w:t xml:space="preserve"> .</w:t>
            </w:r>
            <w:proofErr w:type="gramEnd"/>
          </w:p>
        </w:tc>
      </w:tr>
      <w:tr w:rsidR="00E04BD5" w:rsidRPr="004A011D" w:rsidTr="00FF5FDE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(должность специалиста,</w:t>
            </w:r>
            <w:proofErr w:type="gramEnd"/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документы)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lastRenderedPageBreak/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E04BD5" w:rsidRPr="004A011D" w:rsidTr="00FF5FDE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285" w:type="dxa"/>
            <w:gridSpan w:val="12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lastRenderedPageBreak/>
              <w:t>Документы предоставил:</w:t>
            </w:r>
          </w:p>
        </w:tc>
        <w:tc>
          <w:tcPr>
            <w:tcW w:w="7285" w:type="dxa"/>
            <w:gridSpan w:val="12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4" w:type="dxa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356" w:type="dxa"/>
            <w:gridSpan w:val="6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E04BD5" w:rsidRPr="004A011D" w:rsidTr="00FF5FDE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E04BD5" w:rsidRPr="004A011D" w:rsidTr="00FF5FDE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 результатом оказания услуги Заявителю необходимо обратиться </w:t>
            </w:r>
            <w:proofErr w:type="gramStart"/>
            <w:r w:rsidRPr="004A011D">
              <w:rPr>
                <w:color w:val="000000"/>
                <w:spacing w:val="-2"/>
              </w:rPr>
              <w:t>в</w:t>
            </w:r>
            <w:proofErr w:type="gramEnd"/>
          </w:p>
        </w:tc>
      </w:tr>
      <w:tr w:rsidR="00E04BD5" w:rsidRPr="004A011D" w:rsidTr="00FF5FDE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E04BD5" w:rsidRPr="004A011D" w:rsidTr="00FF5FDE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№ </w:t>
            </w:r>
            <w:proofErr w:type="spellStart"/>
            <w:proofErr w:type="gram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  <w:proofErr w:type="gramEnd"/>
            <w:r w:rsidRPr="004A011D">
              <w:rPr>
                <w:b/>
                <w:color w:val="000000"/>
                <w:spacing w:val="-2"/>
                <w:sz w:val="18"/>
              </w:rPr>
              <w:t>/</w:t>
            </w:r>
            <w:proofErr w:type="spellStart"/>
            <w:r w:rsidRPr="004A011D">
              <w:rPr>
                <w:b/>
                <w:color w:val="000000"/>
                <w:spacing w:val="-2"/>
                <w:sz w:val="18"/>
              </w:rPr>
              <w:t>п</w:t>
            </w:r>
            <w:proofErr w:type="spellEnd"/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E04BD5" w:rsidRPr="004A011D" w:rsidRDefault="00E04BD5" w:rsidP="00A163F7"/>
        </w:tc>
        <w:tc>
          <w:tcPr>
            <w:tcW w:w="442" w:type="dxa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E04BD5" w:rsidRPr="004A011D" w:rsidTr="00FF5FDE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(должность специалиста,</w:t>
            </w:r>
            <w:proofErr w:type="gramEnd"/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</w:t>
            </w:r>
            <w:proofErr w:type="gramStart"/>
            <w:r w:rsidRPr="004A011D">
              <w:rPr>
                <w:color w:val="000000"/>
                <w:spacing w:val="-2"/>
                <w:sz w:val="20"/>
              </w:rPr>
              <w:t>принявшего</w:t>
            </w:r>
            <w:proofErr w:type="gramEnd"/>
            <w:r w:rsidRPr="004A011D">
              <w:rPr>
                <w:color w:val="000000"/>
                <w:spacing w:val="-2"/>
                <w:sz w:val="20"/>
              </w:rPr>
              <w:t xml:space="preserve"> документы)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E04BD5" w:rsidRPr="004A011D" w:rsidTr="00FF5FDE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FF5FDE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E04BD5" w:rsidRPr="004A011D" w:rsidTr="00FF5FDE">
        <w:trPr>
          <w:trHeight w:hRule="exact" w:val="453"/>
        </w:trPr>
        <w:tc>
          <w:tcPr>
            <w:tcW w:w="3585" w:type="dxa"/>
            <w:gridSpan w:val="7"/>
          </w:tcPr>
          <w:p w:rsidR="00E04BD5" w:rsidRPr="004A011D" w:rsidRDefault="00E04BD5" w:rsidP="00A163F7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E04BD5" w:rsidRPr="004A011D" w:rsidTr="00FF5FDE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Необходимо забрать документы в течение ________ дней </w:t>
            </w:r>
            <w:proofErr w:type="gramStart"/>
            <w:r w:rsidRPr="004A011D">
              <w:rPr>
                <w:color w:val="000000"/>
                <w:spacing w:val="-2"/>
                <w:sz w:val="18"/>
              </w:rPr>
              <w:t>с даты окончания</w:t>
            </w:r>
            <w:proofErr w:type="gramEnd"/>
            <w:r w:rsidRPr="004A011D">
              <w:rPr>
                <w:color w:val="000000"/>
                <w:spacing w:val="-2"/>
                <w:sz w:val="18"/>
              </w:rPr>
              <w:t xml:space="preserve"> срока предоставления государственной или муниципальной</w:t>
            </w:r>
          </w:p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E04BD5" w:rsidRPr="004A011D" w:rsidTr="00FF5FDE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04BD5" w:rsidRDefault="00E04BD5" w:rsidP="00E04BD5"/>
    <w:p w:rsidR="00E04BD5" w:rsidRDefault="00E04BD5" w:rsidP="00E04BD5">
      <w:pPr>
        <w:spacing w:after="0" w:line="240" w:lineRule="auto"/>
      </w:pPr>
    </w:p>
    <w:p w:rsidR="00502BFC" w:rsidRDefault="00502BFC" w:rsidP="00E04BD5">
      <w:pPr>
        <w:spacing w:after="0" w:line="240" w:lineRule="auto"/>
      </w:pPr>
    </w:p>
    <w:p w:rsidR="00502BFC" w:rsidRDefault="00502BFC">
      <w:pPr>
        <w:spacing w:after="0" w:line="240" w:lineRule="auto"/>
      </w:pPr>
      <w:r>
        <w:br w:type="page"/>
      </w:r>
    </w:p>
    <w:p w:rsidR="00E04BD5" w:rsidRDefault="00E04BD5" w:rsidP="00E04BD5">
      <w:pPr>
        <w:spacing w:after="0" w:line="240" w:lineRule="auto"/>
      </w:pPr>
    </w:p>
    <w:sectPr w:rsidR="00E04BD5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C6B" w:rsidRDefault="00817C6B" w:rsidP="00B951E8">
      <w:pPr>
        <w:spacing w:after="0" w:line="240" w:lineRule="auto"/>
      </w:pPr>
      <w:r>
        <w:separator/>
      </w:r>
    </w:p>
  </w:endnote>
  <w:endnote w:type="continuationSeparator" w:id="0">
    <w:p w:rsidR="00817C6B" w:rsidRDefault="00817C6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BB" w:rsidRDefault="004D1859">
    <w:pPr>
      <w:pStyle w:val="a7"/>
      <w:jc w:val="right"/>
    </w:pPr>
    <w:fldSimple w:instr=" PAGE   \* MERGEFORMAT ">
      <w:r w:rsidR="00035E04">
        <w:rPr>
          <w:noProof/>
        </w:rPr>
        <w:t>2</w:t>
      </w:r>
    </w:fldSimple>
  </w:p>
  <w:p w:rsidR="00BA0CBB" w:rsidRDefault="00BA0C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C6B" w:rsidRDefault="00817C6B" w:rsidP="00B951E8">
      <w:pPr>
        <w:spacing w:after="0" w:line="240" w:lineRule="auto"/>
      </w:pPr>
      <w:r>
        <w:separator/>
      </w:r>
    </w:p>
  </w:footnote>
  <w:footnote w:type="continuationSeparator" w:id="0">
    <w:p w:rsidR="00817C6B" w:rsidRDefault="00817C6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5F2AE3"/>
    <w:multiLevelType w:val="hybridMultilevel"/>
    <w:tmpl w:val="9F1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3"/>
  </w:num>
  <w:num w:numId="4">
    <w:abstractNumId w:val="20"/>
  </w:num>
  <w:num w:numId="5">
    <w:abstractNumId w:val="36"/>
  </w:num>
  <w:num w:numId="6">
    <w:abstractNumId w:val="16"/>
  </w:num>
  <w:num w:numId="7">
    <w:abstractNumId w:val="19"/>
  </w:num>
  <w:num w:numId="8">
    <w:abstractNumId w:val="13"/>
  </w:num>
  <w:num w:numId="9">
    <w:abstractNumId w:val="34"/>
  </w:num>
  <w:num w:numId="10">
    <w:abstractNumId w:val="37"/>
  </w:num>
  <w:num w:numId="11">
    <w:abstractNumId w:val="40"/>
  </w:num>
  <w:num w:numId="12">
    <w:abstractNumId w:val="22"/>
  </w:num>
  <w:num w:numId="13">
    <w:abstractNumId w:val="29"/>
  </w:num>
  <w:num w:numId="14">
    <w:abstractNumId w:val="9"/>
  </w:num>
  <w:num w:numId="15">
    <w:abstractNumId w:val="35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9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2"/>
  </w:num>
  <w:num w:numId="30">
    <w:abstractNumId w:val="15"/>
  </w:num>
  <w:num w:numId="31">
    <w:abstractNumId w:val="44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8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2A"/>
    <w:rsid w:val="00020FC3"/>
    <w:rsid w:val="000225B7"/>
    <w:rsid w:val="000245F1"/>
    <w:rsid w:val="00026916"/>
    <w:rsid w:val="000305E1"/>
    <w:rsid w:val="00031EC3"/>
    <w:rsid w:val="00034E85"/>
    <w:rsid w:val="00035E04"/>
    <w:rsid w:val="000415E9"/>
    <w:rsid w:val="0005013E"/>
    <w:rsid w:val="00051FA9"/>
    <w:rsid w:val="00054530"/>
    <w:rsid w:val="00060B02"/>
    <w:rsid w:val="000636FF"/>
    <w:rsid w:val="000669E0"/>
    <w:rsid w:val="00067AF6"/>
    <w:rsid w:val="00075328"/>
    <w:rsid w:val="0007708F"/>
    <w:rsid w:val="000943C3"/>
    <w:rsid w:val="000A01B9"/>
    <w:rsid w:val="000A130D"/>
    <w:rsid w:val="000A45D6"/>
    <w:rsid w:val="000A78A6"/>
    <w:rsid w:val="000B34F9"/>
    <w:rsid w:val="000B5D9A"/>
    <w:rsid w:val="000B6512"/>
    <w:rsid w:val="000C12FA"/>
    <w:rsid w:val="000C2318"/>
    <w:rsid w:val="000C23A9"/>
    <w:rsid w:val="000C388B"/>
    <w:rsid w:val="000C469D"/>
    <w:rsid w:val="000C4811"/>
    <w:rsid w:val="000D3359"/>
    <w:rsid w:val="000D37A8"/>
    <w:rsid w:val="000D7530"/>
    <w:rsid w:val="000E19B1"/>
    <w:rsid w:val="000E2D34"/>
    <w:rsid w:val="000E42F0"/>
    <w:rsid w:val="000F08BF"/>
    <w:rsid w:val="000F2E65"/>
    <w:rsid w:val="000F550B"/>
    <w:rsid w:val="000F5933"/>
    <w:rsid w:val="000F7C87"/>
    <w:rsid w:val="00104D2E"/>
    <w:rsid w:val="001133A1"/>
    <w:rsid w:val="00113C0F"/>
    <w:rsid w:val="00116818"/>
    <w:rsid w:val="001272BD"/>
    <w:rsid w:val="00127CB0"/>
    <w:rsid w:val="00132012"/>
    <w:rsid w:val="00134905"/>
    <w:rsid w:val="00145678"/>
    <w:rsid w:val="00150C4B"/>
    <w:rsid w:val="001538F0"/>
    <w:rsid w:val="0016268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9766B"/>
    <w:rsid w:val="001A0A6B"/>
    <w:rsid w:val="001A1AD9"/>
    <w:rsid w:val="001A2DDA"/>
    <w:rsid w:val="001A2E3F"/>
    <w:rsid w:val="001A3A26"/>
    <w:rsid w:val="001A7D11"/>
    <w:rsid w:val="001B7643"/>
    <w:rsid w:val="001C3AD1"/>
    <w:rsid w:val="001C5756"/>
    <w:rsid w:val="001C5A2A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3938"/>
    <w:rsid w:val="00216ACD"/>
    <w:rsid w:val="00217EBE"/>
    <w:rsid w:val="00223E26"/>
    <w:rsid w:val="00236208"/>
    <w:rsid w:val="0023757F"/>
    <w:rsid w:val="00237A28"/>
    <w:rsid w:val="00243787"/>
    <w:rsid w:val="002457F8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2BC0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66DD"/>
    <w:rsid w:val="003F1143"/>
    <w:rsid w:val="003F4625"/>
    <w:rsid w:val="003F6465"/>
    <w:rsid w:val="003F6FD9"/>
    <w:rsid w:val="00400E35"/>
    <w:rsid w:val="00400F2F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1ECF"/>
    <w:rsid w:val="00452D89"/>
    <w:rsid w:val="0045566E"/>
    <w:rsid w:val="004615BB"/>
    <w:rsid w:val="00467702"/>
    <w:rsid w:val="00467834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3D20"/>
    <w:rsid w:val="00494E7F"/>
    <w:rsid w:val="00495C2D"/>
    <w:rsid w:val="00496B26"/>
    <w:rsid w:val="004A6110"/>
    <w:rsid w:val="004B1035"/>
    <w:rsid w:val="004B59F5"/>
    <w:rsid w:val="004B6622"/>
    <w:rsid w:val="004B7A29"/>
    <w:rsid w:val="004C4948"/>
    <w:rsid w:val="004C7930"/>
    <w:rsid w:val="004C7BFA"/>
    <w:rsid w:val="004D1859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2BFC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0E1F"/>
    <w:rsid w:val="006012D4"/>
    <w:rsid w:val="00607584"/>
    <w:rsid w:val="006179C7"/>
    <w:rsid w:val="00617F52"/>
    <w:rsid w:val="00621E0E"/>
    <w:rsid w:val="00622529"/>
    <w:rsid w:val="00623A2D"/>
    <w:rsid w:val="00623E8B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38CC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0D7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454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17C6B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8617C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1EC7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56C3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64AF2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B6184"/>
    <w:rsid w:val="009C086B"/>
    <w:rsid w:val="009C4B82"/>
    <w:rsid w:val="009C6FBB"/>
    <w:rsid w:val="009F31A3"/>
    <w:rsid w:val="009F476E"/>
    <w:rsid w:val="009F4FAE"/>
    <w:rsid w:val="009F6ED6"/>
    <w:rsid w:val="00A02E24"/>
    <w:rsid w:val="00A04676"/>
    <w:rsid w:val="00A10E56"/>
    <w:rsid w:val="00A163F7"/>
    <w:rsid w:val="00A244C5"/>
    <w:rsid w:val="00A33212"/>
    <w:rsid w:val="00A346B2"/>
    <w:rsid w:val="00A41130"/>
    <w:rsid w:val="00A42365"/>
    <w:rsid w:val="00A42B90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16BD4"/>
    <w:rsid w:val="00B212D4"/>
    <w:rsid w:val="00B21513"/>
    <w:rsid w:val="00B24D47"/>
    <w:rsid w:val="00B30223"/>
    <w:rsid w:val="00B30AEE"/>
    <w:rsid w:val="00B33231"/>
    <w:rsid w:val="00B402E6"/>
    <w:rsid w:val="00B40D8F"/>
    <w:rsid w:val="00B4437B"/>
    <w:rsid w:val="00B47FAE"/>
    <w:rsid w:val="00B53197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458"/>
    <w:rsid w:val="00B95F57"/>
    <w:rsid w:val="00B96CD0"/>
    <w:rsid w:val="00B96EC2"/>
    <w:rsid w:val="00BA0CBB"/>
    <w:rsid w:val="00BA2BA7"/>
    <w:rsid w:val="00BA4ED0"/>
    <w:rsid w:val="00BC0D9F"/>
    <w:rsid w:val="00BC5F0A"/>
    <w:rsid w:val="00BD1144"/>
    <w:rsid w:val="00BD6EDA"/>
    <w:rsid w:val="00BE074E"/>
    <w:rsid w:val="00BE51D2"/>
    <w:rsid w:val="00BF1386"/>
    <w:rsid w:val="00BF20ED"/>
    <w:rsid w:val="00BF38E6"/>
    <w:rsid w:val="00BF4177"/>
    <w:rsid w:val="00BF5845"/>
    <w:rsid w:val="00BF70D0"/>
    <w:rsid w:val="00BF7763"/>
    <w:rsid w:val="00C030A5"/>
    <w:rsid w:val="00C03DE1"/>
    <w:rsid w:val="00C11AF0"/>
    <w:rsid w:val="00C14551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282A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34B"/>
    <w:rsid w:val="00D70E4D"/>
    <w:rsid w:val="00D73314"/>
    <w:rsid w:val="00D76A96"/>
    <w:rsid w:val="00D81709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4BD5"/>
    <w:rsid w:val="00E0782D"/>
    <w:rsid w:val="00E07884"/>
    <w:rsid w:val="00E0794B"/>
    <w:rsid w:val="00E130E8"/>
    <w:rsid w:val="00E15F1D"/>
    <w:rsid w:val="00E17C65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3CB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636A"/>
    <w:rsid w:val="00EF1009"/>
    <w:rsid w:val="00EF52FB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1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54BEA760FDC2B0D825A118B31EAA8C4888ADBC8FE822F3A734C7C51602AFE2AFDC07A5Cy8D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941B5EB0CDC96CFC181BC5FF86945AF764B1195F828E23F634CCEE9YA6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86C759A88CB2E73EA4AF70020B055350B3AE4A9D2C852FF7AC6940FC22A9B35548ED7BC8kFFB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E9A1-DB5E-4A2A-A065-6CD30C5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1</Pages>
  <Words>18828</Words>
  <Characters>10732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25903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BigBoss</cp:lastModifiedBy>
  <cp:revision>6</cp:revision>
  <cp:lastPrinted>2017-12-04T08:51:00Z</cp:lastPrinted>
  <dcterms:created xsi:type="dcterms:W3CDTF">2016-10-26T09:03:00Z</dcterms:created>
  <dcterms:modified xsi:type="dcterms:W3CDTF">2017-12-05T16:08:00Z</dcterms:modified>
</cp:coreProperties>
</file>